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27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27/2025</w:t>
      </w:r>
    </w:p>
    <w:p w:rsidR="00D4051D" w:rsidRPr="00B42BAD" w:rsidP="00C942DB" w14:paraId="60180DB8" w14:textId="221276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B42BAD" w:rsidR="009D1CAF">
        <w:rPr>
          <w:rFonts w:ascii="Times New Roman" w:hAnsi="Times New Roman" w:cs="Times New Roman"/>
          <w:sz w:val="24"/>
          <w:szCs w:val="24"/>
        </w:rPr>
        <w:t>M</w:t>
      </w:r>
      <w:r w:rsidRPr="00B42BAD" w:rsidR="00725E53">
        <w:rPr>
          <w:rFonts w:ascii="Times New Roman" w:hAnsi="Times New Roman" w:cs="Times New Roman"/>
          <w:sz w:val="24"/>
          <w:szCs w:val="24"/>
        </w:rPr>
        <w:t>OÇÃO HONROSA DE CONGRATULAÇÕES E APLAUSOS AO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 </w:t>
      </w:r>
      <w:r w:rsidR="00724695">
        <w:rPr>
          <w:rFonts w:ascii="Times New Roman" w:hAnsi="Times New Roman" w:cs="Times New Roman"/>
          <w:sz w:val="24"/>
          <w:szCs w:val="24"/>
        </w:rPr>
        <w:t>ATLETA</w:t>
      </w:r>
      <w:r w:rsidR="00486F5A">
        <w:rPr>
          <w:rFonts w:ascii="Times New Roman" w:hAnsi="Times New Roman" w:cs="Times New Roman"/>
          <w:sz w:val="24"/>
          <w:szCs w:val="24"/>
        </w:rPr>
        <w:t xml:space="preserve"> DE TIRO DESPORTIVO SENHOR </w:t>
      </w:r>
      <w:r w:rsidR="00724695">
        <w:rPr>
          <w:rFonts w:ascii="Times New Roman" w:hAnsi="Times New Roman" w:cs="Times New Roman"/>
          <w:sz w:val="24"/>
          <w:szCs w:val="24"/>
        </w:rPr>
        <w:t>DANILO GORRERA VELTRONI, POR TER ALCANÇADO O BICAMPEONATO DO CAMPEONATO NACIONAL MINEIRO DE TIRO IPSC 2025, NA CATEGORIA PRODUCTIONS OPTICS</w:t>
      </w:r>
      <w:r w:rsidR="00C5380E">
        <w:rPr>
          <w:rFonts w:ascii="Times New Roman" w:hAnsi="Times New Roman" w:cs="Times New Roman"/>
          <w:sz w:val="24"/>
          <w:szCs w:val="24"/>
        </w:rPr>
        <w:t xml:space="preserve">, FINAL </w:t>
      </w:r>
      <w:r w:rsidR="00486F5A">
        <w:rPr>
          <w:rFonts w:ascii="Times New Roman" w:hAnsi="Times New Roman" w:cs="Times New Roman"/>
          <w:sz w:val="24"/>
          <w:szCs w:val="24"/>
        </w:rPr>
        <w:t>REALIZAD</w:t>
      </w:r>
      <w:r w:rsidR="00C5380E">
        <w:rPr>
          <w:rFonts w:ascii="Times New Roman" w:hAnsi="Times New Roman" w:cs="Times New Roman"/>
          <w:sz w:val="24"/>
          <w:szCs w:val="24"/>
        </w:rPr>
        <w:t>A</w:t>
      </w:r>
      <w:r w:rsidR="00486F5A">
        <w:rPr>
          <w:rFonts w:ascii="Times New Roman" w:hAnsi="Times New Roman" w:cs="Times New Roman"/>
          <w:sz w:val="24"/>
          <w:szCs w:val="24"/>
        </w:rPr>
        <w:t xml:space="preserve"> NOS DIAS 15 E 16 DE NOVEMBRO </w:t>
      </w:r>
      <w:r w:rsidRPr="00B42BAD" w:rsidR="00CF1283">
        <w:rPr>
          <w:rFonts w:ascii="Times New Roman" w:hAnsi="Times New Roman" w:cs="Times New Roman"/>
          <w:sz w:val="24"/>
          <w:szCs w:val="24"/>
        </w:rPr>
        <w:t>DE 2025.</w:t>
      </w:r>
    </w:p>
    <w:p w:rsidR="00EF693E" w:rsidP="00D4051D" w14:paraId="2012A78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C942DB" w:rsidP="00DC601E" w14:paraId="4ECE86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5380E" w:rsidP="00DC601E" w14:paraId="08BB16C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42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depois de ouvido o Douto Plenário, e nos termos do Art. 162, combinado com o Art. 152, §2º, do Regimento Interno vigente, que fique registrada em ata de nossos trabalhos a presente </w:t>
      </w:r>
      <w:r w:rsidRPr="00B42B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ção Honrosa de Congratulações e Aplausos ao</w:t>
      </w:r>
      <w:r w:rsidRPr="00B42BAD" w:rsidR="00CF128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86F5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tleta de tiro desportivo senhor Danilo </w:t>
      </w:r>
      <w:r w:rsidR="00486F5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rrera</w:t>
      </w:r>
      <w:r w:rsidR="00486F5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86F5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eltroni</w:t>
      </w:r>
      <w:r w:rsidR="00486F5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por ter </w:t>
      </w:r>
      <w:r w:rsidR="00486F5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caçado</w:t>
      </w:r>
      <w:r w:rsidR="00486F5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Bicampeonato Nacional Mineiro de Tiro IPSC 20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final realizada nos dias 15 e 16 de novembro de 2025, na cidade de Igarapé/MG.</w:t>
      </w:r>
    </w:p>
    <w:p w:rsidR="005D6E13" w:rsidP="00DC601E" w14:paraId="4F5B4863" w14:textId="0C65DFE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D65200" w:rsidRPr="00C942DB" w:rsidP="00DC601E" w14:paraId="40D65742" w14:textId="7BCB895E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 w:rsidR="00C2142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5380E" w:rsidP="004074F6" w14:paraId="186DCECB" w14:textId="7B9D26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B42BAD" w:rsidR="00725E53">
        <w:rPr>
          <w:rFonts w:ascii="Times New Roman" w:hAnsi="Times New Roman" w:cs="Times New Roman"/>
          <w:sz w:val="24"/>
          <w:szCs w:val="24"/>
        </w:rPr>
        <w:t>A Câmara Municipal de Mogi Mirim, nos termos re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gimentais, vem, por meio desta </w:t>
      </w:r>
      <w:r w:rsidRPr="00B42BAD" w:rsidR="00CF1283">
        <w:rPr>
          <w:rStyle w:val="Strong"/>
          <w:rFonts w:ascii="Times New Roman" w:hAnsi="Times New Roman" w:cs="Times New Roman"/>
          <w:b w:val="0"/>
          <w:sz w:val="24"/>
          <w:szCs w:val="24"/>
        </w:rPr>
        <w:t>Moção de Aplausos e Congratulações</w:t>
      </w:r>
      <w:r w:rsidRPr="00B42BAD" w:rsidR="00CF1283">
        <w:rPr>
          <w:rFonts w:ascii="Times New Roman" w:hAnsi="Times New Roman" w:cs="Times New Roman"/>
          <w:b/>
          <w:sz w:val="24"/>
          <w:szCs w:val="24"/>
        </w:rPr>
        <w:t>,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 expressar o mais profundo </w:t>
      </w:r>
      <w:r w:rsidRPr="00B42BAD" w:rsidR="00CF1283">
        <w:rPr>
          <w:rStyle w:val="Strong"/>
          <w:rFonts w:ascii="Times New Roman" w:hAnsi="Times New Roman" w:cs="Times New Roman"/>
          <w:b w:val="0"/>
          <w:sz w:val="24"/>
          <w:szCs w:val="24"/>
        </w:rPr>
        <w:t>reconhecimento e respeito</w:t>
      </w:r>
      <w:r w:rsidRPr="00B42BAD" w:rsidR="00CF1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BAD" w:rsidR="00CF1283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atleta Danilo </w:t>
      </w:r>
      <w:r>
        <w:rPr>
          <w:rFonts w:ascii="Times New Roman" w:hAnsi="Times New Roman" w:cs="Times New Roman"/>
          <w:sz w:val="24"/>
          <w:szCs w:val="24"/>
        </w:rPr>
        <w:t>Gorr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troni</w:t>
      </w:r>
      <w:r>
        <w:rPr>
          <w:rFonts w:ascii="Times New Roman" w:hAnsi="Times New Roman" w:cs="Times New Roman"/>
          <w:sz w:val="24"/>
          <w:szCs w:val="24"/>
        </w:rPr>
        <w:t xml:space="preserve">, que alcançou o título de Campeão e sagrou-se Bicampeão do Campeonato Nacional Mineiro de Tiro IPSC 2025, na categoria </w:t>
      </w:r>
      <w:r>
        <w:rPr>
          <w:rFonts w:ascii="Times New Roman" w:hAnsi="Times New Roman" w:cs="Times New Roman"/>
          <w:sz w:val="24"/>
          <w:szCs w:val="24"/>
        </w:rPr>
        <w:t>Produ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cs</w:t>
      </w:r>
      <w:r>
        <w:rPr>
          <w:rFonts w:ascii="Times New Roman" w:hAnsi="Times New Roman" w:cs="Times New Roman"/>
          <w:sz w:val="24"/>
          <w:szCs w:val="24"/>
        </w:rPr>
        <w:t xml:space="preserve">, na final </w:t>
      </w:r>
      <w:r w:rsidR="00DE1E1B">
        <w:rPr>
          <w:rFonts w:ascii="Times New Roman" w:hAnsi="Times New Roman" w:cs="Times New Roman"/>
          <w:sz w:val="24"/>
          <w:szCs w:val="24"/>
        </w:rPr>
        <w:t xml:space="preserve">ocorrido, </w:t>
      </w:r>
      <w:r>
        <w:rPr>
          <w:rFonts w:ascii="Times New Roman" w:hAnsi="Times New Roman" w:cs="Times New Roman"/>
          <w:sz w:val="24"/>
          <w:szCs w:val="24"/>
        </w:rPr>
        <w:t>em 15 e 16 de novembro</w:t>
      </w:r>
      <w:r w:rsidRPr="00B42BAD" w:rsidR="00CF128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 2025</w:t>
      </w:r>
      <w:r w:rsidRPr="00B42BAD" w:rsidR="00CF1283">
        <w:rPr>
          <w:rFonts w:ascii="Times New Roman" w:hAnsi="Times New Roman" w:cs="Times New Roman"/>
          <w:b/>
          <w:sz w:val="24"/>
          <w:szCs w:val="24"/>
        </w:rPr>
        <w:t>,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 </w:t>
      </w:r>
      <w:r w:rsidR="00DE1E1B">
        <w:rPr>
          <w:rFonts w:ascii="Times New Roman" w:hAnsi="Times New Roman" w:cs="Times New Roman"/>
          <w:sz w:val="24"/>
          <w:szCs w:val="24"/>
        </w:rPr>
        <w:t xml:space="preserve">com a final na cidade de Igarapé/MG. 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>O título de 2025 consolida sua vitória anterior de 2024, atestando a excelência e a constância de seu desempenho no cenário nacional do tiro esportivo.</w:t>
      </w:r>
    </w:p>
    <w:p w:rsidR="00DE1E1B" w:rsidRPr="00C56664" w:rsidP="004074F6" w14:paraId="2CA32FB3" w14:textId="5DF014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sporte praticado pelo homenageado é o </w:t>
      </w:r>
      <w:r w:rsidRPr="00C566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PSC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C5666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ternational</w:t>
      </w:r>
      <w:r w:rsidRPr="00C5666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C5666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ractical</w:t>
      </w:r>
      <w:r w:rsidRPr="00C5666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C5666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hooting</w:t>
      </w:r>
      <w:r w:rsidRPr="00C5666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C5666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nfederation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>), uma modalidade que remonta ao sul da Califórnia (EUA, anos 50) e que hoje é regulamentada e disputada em mais de noventa "Regiões" ao redor do mundo.</w:t>
      </w:r>
    </w:p>
    <w:p w:rsidR="00DE1E1B" w:rsidP="004074F6" w14:paraId="3F6F1865" w14:textId="79608D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IPSC não é apenas um teste de pontaria estática; ele é um esporte </w:t>
      </w:r>
      <w:r w:rsidRPr="00C566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nâmico e desafiador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xige o domínio de três pilares fundamentais, expressos em seu lema: </w:t>
      </w:r>
      <w:r w:rsidRPr="00C566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"</w:t>
      </w:r>
      <w:r w:rsidRPr="00C566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ligentia</w:t>
      </w:r>
      <w:r w:rsidRPr="00C566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Vis, </w:t>
      </w:r>
      <w:r w:rsidRPr="00C566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eleritas</w:t>
      </w:r>
      <w:r w:rsidRPr="00C566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"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recisão, Potência e Velocidade)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quista de Danilo 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>Gorrera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>Veltroni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 um domínio técnico excepcional, </w:t>
      </w:r>
    </w:p>
    <w:p w:rsidR="00DE1E1B" w:rsidRPr="00C56664" w:rsidP="004074F6" w14:paraId="57D9293D" w14:textId="6843D3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C566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mpeonato Nacional Mineiro de Tiro IPSC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a competição de alto nível, exigente e extensa, que se desenvolve em </w:t>
      </w:r>
      <w:r w:rsidRPr="00C566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ito etapas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longo do ano, culminando na final realizada na cidade de Igarapé, Minas Gerais.</w:t>
      </w:r>
    </w:p>
    <w:p w:rsidR="00DE1E1B" w:rsidRPr="00C56664" w:rsidP="004074F6" w14:paraId="410FF5F5" w14:textId="3C1901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C566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icampeonato (2024 e 2025)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categoria </w:t>
      </w:r>
      <w:r w:rsidRPr="00C566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duction</w:t>
      </w:r>
      <w:r w:rsidRPr="00C566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C566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ptics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lete não apenas o talento do atleta em uma única prova, mas sim a </w:t>
      </w:r>
      <w:r w:rsidRPr="00C566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ciplina, o foco, a dedicação contínua e a regularidade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as para manter o alto desempenho em múltiplas etapas.</w:t>
      </w:r>
    </w:p>
    <w:p w:rsidR="00DE1E1B" w:rsidRPr="00C56664" w:rsidP="004074F6" w14:paraId="603FEDE6" w14:textId="237333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quistar este prestigiado título de forma consecutiva, Danilo 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>Gorrera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>Veltron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074F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C566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va o nome de Mogi Mirim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cenário esportivo nacion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s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ve como um </w:t>
      </w:r>
      <w:r w:rsidRPr="00C566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baixador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sporte, promovendo os valores de concentração e responsabilidade inerentes à modalidade.</w:t>
      </w:r>
    </w:p>
    <w:p w:rsidR="00DE1E1B" w:rsidP="004074F6" w14:paraId="0F967A22" w14:textId="1598F74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</w:t>
      </w:r>
      <w:r w:rsidRPr="00C566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ante do exposto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reconhecendo o esforço, a dedicação e o êxito do atleta Danilo 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>Gorrera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>Veltroni</w:t>
      </w:r>
      <w:r w:rsidRPr="00C56664">
        <w:rPr>
          <w:rFonts w:ascii="Times New Roman" w:eastAsia="Times New Roman" w:hAnsi="Times New Roman" w:cs="Times New Roman"/>
          <w:sz w:val="24"/>
          <w:szCs w:val="24"/>
          <w:lang w:eastAsia="pt-BR"/>
        </w:rPr>
        <w:t>, esta Casa Legislativa sente-se honrada em lhe conceder os mais efusivos Votos de Congratulações e Aplausos por seu bicampeonato no Tiro Prático IPSC.</w:t>
      </w:r>
    </w:p>
    <w:p w:rsidR="004074F6" w:rsidRPr="00C56664" w:rsidP="004074F6" w14:paraId="613D5F0E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B42BAD" w:rsidP="00124B39" w14:paraId="1D420E59" w14:textId="36A50907">
      <w:pPr>
        <w:pStyle w:val="NormalWeb"/>
        <w:spacing w:line="276" w:lineRule="auto"/>
        <w:jc w:val="both"/>
      </w:pPr>
      <w:r>
        <w:rPr>
          <w:b/>
          <w:bCs/>
        </w:rPr>
        <w:t xml:space="preserve">    </w:t>
      </w:r>
      <w:r w:rsidR="00124B39">
        <w:rPr>
          <w:b/>
          <w:bCs/>
        </w:rPr>
        <w:t xml:space="preserve">        </w:t>
      </w:r>
      <w:r w:rsidRPr="00B42BAD">
        <w:t xml:space="preserve">Sala das Sessões “VEREADOR SANTO RÓTOLLI”, em </w:t>
      </w:r>
      <w:r w:rsidR="00DE1E1B">
        <w:t>1</w:t>
      </w:r>
      <w:r w:rsidRPr="00B42BAD" w:rsidR="00B42BAD">
        <w:t>8</w:t>
      </w:r>
      <w:r w:rsidRPr="00B42BAD" w:rsidR="00B717F8">
        <w:t xml:space="preserve"> </w:t>
      </w:r>
      <w:r w:rsidRPr="00B42BAD">
        <w:t xml:space="preserve">de </w:t>
      </w:r>
      <w:r w:rsidR="00DE1E1B">
        <w:t>novembro</w:t>
      </w:r>
      <w:r w:rsidRPr="00B42BAD">
        <w:t xml:space="preserve"> de 2025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B240C" w:rsidP="00D4051D" w14:paraId="156E29A8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B240C" w:rsidP="00D4051D" w14:paraId="3E40D1B9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B240C" w:rsidP="00D4051D" w14:paraId="57BA68D1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EF693E" w:rsidP="004074F6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4074F6" w14:paraId="112178AE" w14:textId="4F81335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715FEB" w:rsidP="004074F6" w14:paraId="1FBA9A3F" w14:textId="5006542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4074F6" w14:paraId="44716A9E" w14:textId="1DD721E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97113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6BEC4ABE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</w:t>
    </w:r>
    <w:r w:rsidR="005B5AA5">
      <w:rPr>
        <w:sz w:val="18"/>
      </w:rPr>
      <w:t xml:space="preserve"> 3814.1201</w:t>
    </w:r>
    <w:r>
      <w:rPr>
        <w:sz w:val="18"/>
      </w:rPr>
      <w:t xml:space="preserve"> – Mogi Mirim </w:t>
    </w:r>
    <w:r w:rsidR="005B5AA5">
      <w:rPr>
        <w:sz w:val="18"/>
      </w:rPr>
      <w:t>–</w:t>
    </w:r>
    <w:r>
      <w:rPr>
        <w:sz w:val="18"/>
      </w:rPr>
      <w:t xml:space="preserve"> SP</w:t>
    </w:r>
  </w:p>
  <w:p w:rsidR="005B5AA5" w:rsidP="005B5AA5" w14:paraId="514F8CDC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B5AA5" w:rsidP="00EF693E" w14:paraId="6B43F141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38008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B5AA5" w:rsidRPr="00C1733F" w:rsidP="005B5AA5" w14:paraId="37D5BCF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B5AA5" w:rsidRPr="00C1733F" w:rsidP="005B5AA5" w14:paraId="1DBE98A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5B5AA5" w:rsidP="005B5AA5" w14:paraId="497565F8" w14:textId="33F351D4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868"/>
    <w:multiLevelType w:val="multilevel"/>
    <w:tmpl w:val="362A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5239E"/>
    <w:multiLevelType w:val="multilevel"/>
    <w:tmpl w:val="34C6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974D8"/>
    <w:rsid w:val="000A193F"/>
    <w:rsid w:val="000A26FB"/>
    <w:rsid w:val="000A2A80"/>
    <w:rsid w:val="000A4A29"/>
    <w:rsid w:val="000A618F"/>
    <w:rsid w:val="000B24C5"/>
    <w:rsid w:val="000B2C3D"/>
    <w:rsid w:val="000B5F11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27C7"/>
    <w:rsid w:val="0010761F"/>
    <w:rsid w:val="00107831"/>
    <w:rsid w:val="00112425"/>
    <w:rsid w:val="00112630"/>
    <w:rsid w:val="00113155"/>
    <w:rsid w:val="001158DE"/>
    <w:rsid w:val="00121609"/>
    <w:rsid w:val="001230AE"/>
    <w:rsid w:val="001246E2"/>
    <w:rsid w:val="00124B39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4DD2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2F5F70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208"/>
    <w:rsid w:val="004059C9"/>
    <w:rsid w:val="00406087"/>
    <w:rsid w:val="004074F6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1456"/>
    <w:rsid w:val="00471F80"/>
    <w:rsid w:val="00484C60"/>
    <w:rsid w:val="0048561C"/>
    <w:rsid w:val="00486F5A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3E6D"/>
    <w:rsid w:val="00584DB7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5AA5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02D"/>
    <w:rsid w:val="005F5ED1"/>
    <w:rsid w:val="00600C1D"/>
    <w:rsid w:val="00605DED"/>
    <w:rsid w:val="0061074C"/>
    <w:rsid w:val="00610F7E"/>
    <w:rsid w:val="00613072"/>
    <w:rsid w:val="00614797"/>
    <w:rsid w:val="006176BB"/>
    <w:rsid w:val="00621BB5"/>
    <w:rsid w:val="00621F1F"/>
    <w:rsid w:val="00622464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20C1B"/>
    <w:rsid w:val="00722B76"/>
    <w:rsid w:val="00723100"/>
    <w:rsid w:val="007233C2"/>
    <w:rsid w:val="00724695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40C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1EC"/>
    <w:rsid w:val="00A258CA"/>
    <w:rsid w:val="00A26B24"/>
    <w:rsid w:val="00A26F46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77CE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07A9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7DB2"/>
    <w:rsid w:val="00B42BAD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D5A3C"/>
    <w:rsid w:val="00BE37AC"/>
    <w:rsid w:val="00BE4A11"/>
    <w:rsid w:val="00BF0C01"/>
    <w:rsid w:val="00BF1DBF"/>
    <w:rsid w:val="00C0048B"/>
    <w:rsid w:val="00C02970"/>
    <w:rsid w:val="00C03EF9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380E"/>
    <w:rsid w:val="00C54EFF"/>
    <w:rsid w:val="00C5518A"/>
    <w:rsid w:val="00C56664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283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11F8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200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1E1B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C9A88A4-435E-45AD-917D-38DDE821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3</cp:revision>
  <cp:lastPrinted>2025-11-19T17:59:56Z</cp:lastPrinted>
  <dcterms:created xsi:type="dcterms:W3CDTF">2025-11-18T15:00:00Z</dcterms:created>
  <dcterms:modified xsi:type="dcterms:W3CDTF">2025-11-19T17:58:00Z</dcterms:modified>
</cp:coreProperties>
</file>